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B1" w:rsidRDefault="008C43B1" w:rsidP="00D04684">
      <w:pPr>
        <w:spacing w:after="36" w:line="408" w:lineRule="auto"/>
        <w:ind w:left="-567" w:right="-567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</w:p>
    <w:p w:rsidR="00D04684" w:rsidRPr="003C244C" w:rsidRDefault="00D04684" w:rsidP="00D04684">
      <w:pPr>
        <w:spacing w:after="36" w:line="408" w:lineRule="auto"/>
        <w:ind w:left="-567" w:right="-567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3C244C">
        <w:rPr>
          <w:rFonts w:eastAsia="Times New Roman" w:cs="Times New Roman"/>
          <w:b/>
          <w:sz w:val="28"/>
          <w:szCs w:val="28"/>
          <w:u w:val="single"/>
          <w:lang w:eastAsia="pl-PL"/>
        </w:rPr>
        <w:t>REGULAMIN</w:t>
      </w:r>
    </w:p>
    <w:p w:rsidR="006C6D9B" w:rsidRDefault="003C244C" w:rsidP="003C244C">
      <w:pPr>
        <w:spacing w:after="36" w:line="408" w:lineRule="auto"/>
        <w:ind w:left="-567" w:right="-567"/>
        <w:jc w:val="center"/>
        <w:rPr>
          <w:rFonts w:eastAsia="Arial" w:cs="Calibri"/>
          <w:b/>
          <w:sz w:val="28"/>
          <w:szCs w:val="28"/>
        </w:rPr>
      </w:pPr>
      <w:r w:rsidRPr="003C244C">
        <w:rPr>
          <w:rFonts w:eastAsia="Times New Roman" w:cs="Times New Roman"/>
          <w:b/>
          <w:sz w:val="28"/>
          <w:szCs w:val="28"/>
          <w:lang w:eastAsia="pl-PL"/>
        </w:rPr>
        <w:t>Biegu Rekreacyjnego</w:t>
      </w:r>
      <w:r w:rsidRPr="003C244C">
        <w:rPr>
          <w:rFonts w:eastAsia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3C244C">
        <w:rPr>
          <w:rFonts w:eastAsia="Arial" w:cs="Calibri"/>
          <w:b/>
          <w:sz w:val="28"/>
          <w:szCs w:val="28"/>
        </w:rPr>
        <w:t xml:space="preserve">Z </w:t>
      </w:r>
      <w:r w:rsidRPr="003C244C">
        <w:rPr>
          <w:rFonts w:eastAsia="Arial" w:cs="Calibri"/>
          <w:b/>
          <w:sz w:val="28"/>
          <w:szCs w:val="28"/>
        </w:rPr>
        <w:t xml:space="preserve">Wandą Panfil </w:t>
      </w:r>
    </w:p>
    <w:p w:rsidR="007A55F2" w:rsidRPr="003C244C" w:rsidRDefault="006C6D9B" w:rsidP="003C244C">
      <w:pPr>
        <w:spacing w:after="36" w:line="408" w:lineRule="auto"/>
        <w:ind w:left="-567" w:right="-567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>
        <w:rPr>
          <w:rFonts w:eastAsia="Arial" w:cs="Calibri"/>
          <w:b/>
          <w:sz w:val="28"/>
          <w:szCs w:val="28"/>
        </w:rPr>
        <w:t>w</w:t>
      </w:r>
      <w:r w:rsidR="003C244C" w:rsidRPr="003C244C">
        <w:rPr>
          <w:rFonts w:eastAsia="Arial" w:cs="Calibri"/>
          <w:b/>
          <w:sz w:val="28"/>
          <w:szCs w:val="28"/>
        </w:rPr>
        <w:t xml:space="preserve"> 100-Lecie </w:t>
      </w:r>
      <w:r w:rsidR="003C244C" w:rsidRPr="003C244C">
        <w:rPr>
          <w:rFonts w:eastAsia="Arial" w:cs="Calibri"/>
          <w:b/>
          <w:sz w:val="28"/>
          <w:szCs w:val="28"/>
        </w:rPr>
        <w:t>Odzyskania Niepodległości</w:t>
      </w:r>
      <w:r w:rsidR="003C244C" w:rsidRPr="003C244C">
        <w:rPr>
          <w:rFonts w:eastAsia="Times New Roman" w:cs="Times New Roman"/>
          <w:b/>
          <w:sz w:val="28"/>
          <w:szCs w:val="28"/>
          <w:u w:val="single"/>
          <w:lang w:eastAsia="pl-PL"/>
        </w:rPr>
        <w:t xml:space="preserve"> </w:t>
      </w:r>
    </w:p>
    <w:p w:rsidR="003C244C" w:rsidRPr="003C244C" w:rsidRDefault="003C244C" w:rsidP="003C244C">
      <w:pPr>
        <w:spacing w:after="36" w:line="408" w:lineRule="auto"/>
        <w:ind w:left="-567" w:right="-567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244C">
        <w:rPr>
          <w:rFonts w:eastAsia="Times New Roman" w:cs="Times New Roman"/>
          <w:b/>
          <w:sz w:val="28"/>
          <w:szCs w:val="28"/>
          <w:lang w:eastAsia="pl-PL"/>
        </w:rPr>
        <w:t>02.06.2018 r.</w:t>
      </w:r>
    </w:p>
    <w:p w:rsidR="00E16A6A" w:rsidRPr="00311643" w:rsidRDefault="00311643" w:rsidP="00691868">
      <w:pPr>
        <w:autoSpaceDE w:val="0"/>
        <w:autoSpaceDN w:val="0"/>
        <w:adjustRightInd w:val="0"/>
        <w:spacing w:after="0"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1164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16A6A" w:rsidRPr="00311643">
        <w:rPr>
          <w:rFonts w:ascii="Times New Roman" w:hAnsi="Times New Roman" w:cs="Times New Roman"/>
          <w:b/>
          <w:sz w:val="24"/>
          <w:szCs w:val="24"/>
        </w:rPr>
        <w:t>Cele:</w:t>
      </w:r>
    </w:p>
    <w:p w:rsidR="007A55F2" w:rsidRDefault="00405B3E" w:rsidP="00691868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11643">
        <w:rPr>
          <w:rFonts w:ascii="Times New Roman" w:hAnsi="Times New Roman" w:cs="Times New Roman"/>
          <w:sz w:val="24"/>
          <w:szCs w:val="24"/>
        </w:rPr>
        <w:t>Popularyzacja biegów, jako najbardziej dostępnej formy</w:t>
      </w:r>
      <w:r w:rsidR="003F1461" w:rsidRPr="00311643">
        <w:rPr>
          <w:rFonts w:ascii="Times New Roman" w:hAnsi="Times New Roman" w:cs="Times New Roman"/>
          <w:sz w:val="24"/>
          <w:szCs w:val="24"/>
        </w:rPr>
        <w:t xml:space="preserve"> </w:t>
      </w:r>
      <w:r w:rsidRPr="00311643">
        <w:rPr>
          <w:rFonts w:ascii="Times New Roman" w:hAnsi="Times New Roman" w:cs="Times New Roman"/>
          <w:sz w:val="24"/>
          <w:szCs w:val="24"/>
        </w:rPr>
        <w:t>rekreacji fizycznej.</w:t>
      </w:r>
      <w:r w:rsidR="00E16A6A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nie 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do aktywnego, zdrowego i sportowego trybu życ</w:t>
      </w:r>
      <w:r w:rsidR="0098633C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</w:t>
      </w:r>
      <w:r w:rsidR="00061D24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61D24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eci.</w:t>
      </w:r>
      <w:r w:rsidR="00061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633C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Tomaszowskiego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1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gracja uczestników biegu oraz upowszechnianie sportu w rodzinie. 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F4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633C" w:rsidRPr="00311643" w:rsidRDefault="00311643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7A55F2"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:rsidR="003C244C" w:rsidRPr="003C244C" w:rsidRDefault="003C244C" w:rsidP="003C244C">
      <w:pPr>
        <w:rPr>
          <w:rFonts w:ascii="Times New Roman" w:eastAsia="Arial" w:hAnsi="Times New Roman" w:cs="Times New Roman"/>
          <w:sz w:val="24"/>
          <w:szCs w:val="24"/>
        </w:rPr>
      </w:pPr>
      <w:r w:rsidRPr="003C244C">
        <w:rPr>
          <w:rFonts w:ascii="Times New Roman" w:eastAsia="Arial" w:hAnsi="Times New Roman" w:cs="Times New Roman"/>
          <w:sz w:val="24"/>
          <w:szCs w:val="24"/>
        </w:rPr>
        <w:t>Stowarzyszenie „Poświętne</w:t>
      </w:r>
      <w:r w:rsidRPr="003C24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244C">
        <w:rPr>
          <w:rFonts w:ascii="Times New Roman" w:eastAsia="Arial" w:hAnsi="Times New Roman" w:cs="Times New Roman"/>
          <w:sz w:val="24"/>
          <w:szCs w:val="24"/>
        </w:rPr>
        <w:t>-</w:t>
      </w:r>
      <w:r w:rsidRPr="003C24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244C">
        <w:rPr>
          <w:rFonts w:ascii="Times New Roman" w:eastAsia="Arial" w:hAnsi="Times New Roman" w:cs="Times New Roman"/>
          <w:sz w:val="24"/>
          <w:szCs w:val="24"/>
        </w:rPr>
        <w:t>Nakręcona Gmina”</w:t>
      </w:r>
    </w:p>
    <w:p w:rsidR="003C244C" w:rsidRPr="003C244C" w:rsidRDefault="003C244C" w:rsidP="003C244C">
      <w:pPr>
        <w:rPr>
          <w:rFonts w:ascii="Times New Roman" w:hAnsi="Times New Roman" w:cs="Times New Roman"/>
          <w:sz w:val="24"/>
          <w:szCs w:val="24"/>
        </w:rPr>
      </w:pPr>
      <w:r w:rsidRPr="003C244C">
        <w:rPr>
          <w:rFonts w:ascii="Times New Roman" w:eastAsia="Arial" w:hAnsi="Times New Roman" w:cs="Times New Roman"/>
          <w:sz w:val="24"/>
          <w:szCs w:val="24"/>
        </w:rPr>
        <w:t>KRS:</w:t>
      </w:r>
      <w:r w:rsidRPr="003C244C">
        <w:rPr>
          <w:rFonts w:ascii="Times New Roman" w:hAnsi="Times New Roman" w:cs="Times New Roman"/>
          <w:sz w:val="24"/>
          <w:szCs w:val="24"/>
        </w:rPr>
        <w:t xml:space="preserve"> </w:t>
      </w:r>
      <w:r w:rsidRPr="003C244C">
        <w:rPr>
          <w:rFonts w:ascii="Times New Roman" w:hAnsi="Times New Roman" w:cs="Times New Roman"/>
          <w:bCs/>
          <w:sz w:val="24"/>
          <w:szCs w:val="24"/>
        </w:rPr>
        <w:t>0000618665</w:t>
      </w:r>
    </w:p>
    <w:p w:rsidR="003C244C" w:rsidRPr="003C244C" w:rsidRDefault="003C244C" w:rsidP="003C244C">
      <w:pPr>
        <w:rPr>
          <w:rFonts w:ascii="Times New Roman" w:hAnsi="Times New Roman" w:cs="Times New Roman"/>
          <w:sz w:val="24"/>
          <w:szCs w:val="24"/>
        </w:rPr>
      </w:pPr>
      <w:r w:rsidRPr="003C244C">
        <w:rPr>
          <w:rFonts w:ascii="Times New Roman" w:hAnsi="Times New Roman" w:cs="Times New Roman"/>
          <w:sz w:val="24"/>
          <w:szCs w:val="24"/>
        </w:rPr>
        <w:t>REGON: 364649780</w:t>
      </w:r>
    </w:p>
    <w:p w:rsidR="003C244C" w:rsidRPr="003C244C" w:rsidRDefault="003C244C" w:rsidP="003C244C">
      <w:pPr>
        <w:rPr>
          <w:rFonts w:ascii="Times New Roman" w:eastAsia="Arial" w:hAnsi="Times New Roman" w:cs="Times New Roman"/>
          <w:sz w:val="24"/>
          <w:szCs w:val="24"/>
        </w:rPr>
      </w:pPr>
      <w:r w:rsidRPr="003C244C">
        <w:rPr>
          <w:rFonts w:ascii="Times New Roman" w:hAnsi="Times New Roman" w:cs="Times New Roman"/>
          <w:sz w:val="24"/>
          <w:szCs w:val="24"/>
        </w:rPr>
        <w:t>NIP: 768-183-796-0</w:t>
      </w:r>
    </w:p>
    <w:p w:rsidR="003C244C" w:rsidRPr="003C244C" w:rsidRDefault="003C244C" w:rsidP="003C244C">
      <w:pPr>
        <w:rPr>
          <w:rFonts w:ascii="Times New Roman" w:eastAsia="Arial" w:hAnsi="Times New Roman" w:cs="Times New Roman"/>
          <w:sz w:val="24"/>
          <w:szCs w:val="24"/>
        </w:rPr>
      </w:pPr>
      <w:r w:rsidRPr="003C244C">
        <w:rPr>
          <w:rFonts w:ascii="Times New Roman" w:eastAsia="Arial" w:hAnsi="Times New Roman" w:cs="Times New Roman"/>
          <w:sz w:val="24"/>
          <w:szCs w:val="24"/>
        </w:rPr>
        <w:t>u</w:t>
      </w:r>
      <w:r w:rsidRPr="003C244C">
        <w:rPr>
          <w:rFonts w:ascii="Times New Roman" w:eastAsia="Arial" w:hAnsi="Times New Roman" w:cs="Times New Roman"/>
          <w:sz w:val="24"/>
          <w:szCs w:val="24"/>
        </w:rPr>
        <w:t>l. Akacjowa 4, 26-315 Poświętne</w:t>
      </w:r>
    </w:p>
    <w:p w:rsidR="003C244C" w:rsidRPr="003C244C" w:rsidRDefault="0098633C" w:rsidP="003C244C">
      <w:pPr>
        <w:rPr>
          <w:rFonts w:ascii="Times New Roman" w:eastAsia="Arial" w:hAnsi="Times New Roman" w:cs="Times New Roman"/>
          <w:sz w:val="24"/>
          <w:szCs w:val="24"/>
        </w:rPr>
      </w:pPr>
      <w:r w:rsidRP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:</w:t>
      </w:r>
      <w:r w:rsidR="003C244C" w:rsidRP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44C" w:rsidRPr="003C244C">
        <w:rPr>
          <w:rFonts w:ascii="Times New Roman" w:eastAsia="Arial" w:hAnsi="Times New Roman" w:cs="Times New Roman"/>
          <w:sz w:val="24"/>
          <w:szCs w:val="24"/>
        </w:rPr>
        <w:t>Wojciech Jaskuła</w:t>
      </w:r>
      <w:r w:rsidR="003C244C" w:rsidRPr="003C244C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3C244C" w:rsidRPr="003C244C">
        <w:rPr>
          <w:rFonts w:ascii="Times New Roman" w:eastAsia="Arial" w:hAnsi="Times New Roman" w:cs="Times New Roman"/>
          <w:sz w:val="24"/>
          <w:szCs w:val="24"/>
        </w:rPr>
        <w:t>el. 695-502-971</w:t>
      </w:r>
      <w:r w:rsidR="003C244C" w:rsidRPr="003C244C"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r:id="rId7" w:history="1">
        <w:r w:rsidR="003C244C" w:rsidRPr="003C244C">
          <w:rPr>
            <w:rStyle w:val="Hipercze"/>
            <w:rFonts w:ascii="Times New Roman" w:eastAsia="Arial" w:hAnsi="Times New Roman" w:cs="Times New Roman"/>
            <w:sz w:val="24"/>
            <w:szCs w:val="24"/>
          </w:rPr>
          <w:t>Wojciech.jaskula@onet.eu</w:t>
        </w:r>
      </w:hyperlink>
      <w:r w:rsidR="003C244C" w:rsidRPr="003C244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8071E" w:rsidRPr="00311643" w:rsidRDefault="00311643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7A55F2"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:</w:t>
      </w:r>
    </w:p>
    <w:p w:rsidR="006700D1" w:rsidRDefault="00311643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34C76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 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w sobotę</w:t>
      </w:r>
      <w:r w:rsidR="0098633C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8 roku o godzinie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13.00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7664" w:rsidRPr="000B74F9" w:rsidRDefault="00311643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1296F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t </w:t>
      </w:r>
      <w:r w:rsidR="00E16A6A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eta </w:t>
      </w:r>
      <w:r w:rsidR="00F434DA">
        <w:rPr>
          <w:rFonts w:ascii="Times New Roman" w:eastAsia="Times New Roman" w:hAnsi="Times New Roman" w:cs="Times New Roman"/>
          <w:sz w:val="24"/>
          <w:szCs w:val="24"/>
          <w:lang w:eastAsia="pl-PL"/>
        </w:rPr>
        <w:t>biegu</w:t>
      </w:r>
      <w:r w:rsidR="0041296F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633C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a </w:t>
      </w:r>
      <w:r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tamie na Zalewie Sulejowskim w Swolszewicach Małych.</w:t>
      </w:r>
    </w:p>
    <w:p w:rsidR="00E86349" w:rsidRPr="00311643" w:rsidRDefault="00311643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="007A55F2" w:rsidRPr="00311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sa i dystans:</w:t>
      </w:r>
      <w:r w:rsidR="007A55F2" w:rsidRPr="0031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3C244C" w:rsidRDefault="00311643" w:rsidP="003C244C">
      <w:pPr>
        <w:pStyle w:val="Akapitzlist"/>
        <w:numPr>
          <w:ilvl w:val="0"/>
          <w:numId w:val="17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A55F2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>rasa</w:t>
      </w:r>
      <w:r w:rsidR="00086F45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u </w:t>
      </w:r>
      <w:r w:rsidR="005B368D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będzie </w:t>
      </w:r>
      <w:r w:rsidR="003C244C">
        <w:rPr>
          <w:rFonts w:ascii="Times New Roman" w:eastAsia="Times New Roman" w:hAnsi="Times New Roman" w:cs="Times New Roman"/>
          <w:sz w:val="24"/>
          <w:szCs w:val="24"/>
          <w:lang w:eastAsia="pl-PL"/>
        </w:rPr>
        <w:t>rozegrana na dystansie 5 km. Trasa wiodła będzie po naturalnym podłożu (łąki, polne drogi).</w:t>
      </w:r>
    </w:p>
    <w:p w:rsidR="003C244C" w:rsidRPr="008C43B1" w:rsidRDefault="003C244C" w:rsidP="003C244C">
      <w:pPr>
        <w:pStyle w:val="Akapitzlist"/>
        <w:numPr>
          <w:ilvl w:val="0"/>
          <w:numId w:val="1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sa biegów towarzyszących dla dzieci będzie przebiegała w tym samym miejscu co bieg główny, w następujących dystansach i </w:t>
      </w:r>
      <w:r w:rsidRPr="008C43B1">
        <w:rPr>
          <w:rFonts w:ascii="Times New Roman" w:hAnsi="Times New Roman" w:cs="Times New Roman"/>
          <w:sz w:val="24"/>
          <w:szCs w:val="24"/>
        </w:rPr>
        <w:t xml:space="preserve">kategoriach wiekowych:  4-6lat (200m), 7-9lat (400m), </w:t>
      </w:r>
      <w:r w:rsidR="008C43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3B1">
        <w:rPr>
          <w:rFonts w:ascii="Times New Roman" w:hAnsi="Times New Roman" w:cs="Times New Roman"/>
          <w:sz w:val="24"/>
          <w:szCs w:val="24"/>
        </w:rPr>
        <w:t xml:space="preserve">10-16 (600m). </w:t>
      </w:r>
    </w:p>
    <w:p w:rsidR="0098071E" w:rsidRPr="00700594" w:rsidRDefault="00700594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7A55F2" w:rsidRPr="00700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</w:t>
      </w:r>
      <w:r w:rsidR="007A55F2" w:rsidRPr="00700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nki uczestnictwa:</w:t>
      </w:r>
    </w:p>
    <w:p w:rsidR="006700D1" w:rsidRPr="004D5877" w:rsidRDefault="000B74F9" w:rsidP="00723479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0D1">
        <w:rPr>
          <w:rFonts w:ascii="Times New Roman" w:hAnsi="Times New Roman" w:cs="Times New Roman"/>
          <w:sz w:val="24"/>
          <w:szCs w:val="24"/>
        </w:rPr>
        <w:t xml:space="preserve">W biegu głównym mogą uczestniczyć zawodnicy, którzy do dnia </w:t>
      </w:r>
      <w:r w:rsidR="00DA451C">
        <w:rPr>
          <w:rFonts w:ascii="Times New Roman" w:hAnsi="Times New Roman" w:cs="Times New Roman"/>
          <w:sz w:val="24"/>
          <w:szCs w:val="24"/>
        </w:rPr>
        <w:t>2</w:t>
      </w:r>
      <w:r w:rsidRPr="006700D1">
        <w:rPr>
          <w:rFonts w:ascii="Times New Roman" w:hAnsi="Times New Roman" w:cs="Times New Roman"/>
          <w:sz w:val="24"/>
          <w:szCs w:val="24"/>
        </w:rPr>
        <w:t xml:space="preserve"> czerwca 2018 roku ukończą 16 la</w:t>
      </w:r>
      <w:r w:rsidRPr="006700D1">
        <w:rPr>
          <w:rFonts w:ascii="Times New Roman" w:hAnsi="Times New Roman" w:cs="Times New Roman"/>
        </w:rPr>
        <w:t xml:space="preserve">t. </w:t>
      </w:r>
    </w:p>
    <w:p w:rsidR="004D5877" w:rsidRPr="006700D1" w:rsidRDefault="004D5877" w:rsidP="00723479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żda osoba startująca w biegu uczestniczy w nim na własną odpowiedzialność</w:t>
      </w:r>
      <w:r w:rsidRP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00D1" w:rsidRDefault="000B74F9" w:rsidP="00723479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</w:t>
      </w:r>
      <w:r w:rsidR="007A55F2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posiadać pisemną zgodę r</w:t>
      </w:r>
      <w:r w:rsidR="00157F65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/</w:t>
      </w:r>
      <w:r w:rsidR="001D7506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98633C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</w:t>
      </w:r>
      <w:r w:rsidR="00A45867" w:rsidRPr="00670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A451C" w:rsidRDefault="00576C17" w:rsidP="00691868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obę zgłoszoną uważa się osobę, która wypełniła i przesłała formularz zgłoszeniowy </w:t>
      </w:r>
      <w:r w:rsidR="00157F65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konała </w:t>
      </w:r>
      <w:r w:rsidR="00E44354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startowej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 czerwca 2018 r</w:t>
      </w:r>
      <w:r w:rsidR="00852C91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mencie zgłoszenia i opłacenia opłaty startowej </w:t>
      </w:r>
      <w:r w:rsidR="00E76049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D767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E76049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lista startowa zostaje</w:t>
      </w:r>
      <w:r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ięta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(decyduje kolejność z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ń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43B1" w:rsidRDefault="008C43B1" w:rsidP="008C43B1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a znajdować się będą w biurze zawodów. </w:t>
      </w:r>
    </w:p>
    <w:p w:rsidR="004D5877" w:rsidRDefault="004D5877" w:rsidP="00691868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rekomenduje poddanie się badaniom kontrolnym i zasięgnięcie opinii lekarskiej co do możliwości udziału w biegu.</w:t>
      </w:r>
    </w:p>
    <w:p w:rsidR="00691868" w:rsidRPr="00DA451C" w:rsidRDefault="00576C17" w:rsidP="00691868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organizator dopuszcza możliwość startu zaproszonych zawodników</w:t>
      </w:r>
      <w:r w:rsidR="000B74F9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23479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gości.</w:t>
      </w:r>
    </w:p>
    <w:p w:rsidR="00691868" w:rsidRDefault="00DA451C" w:rsidP="00691868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7F65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biegu będą przyjmowane w </w:t>
      </w:r>
      <w:r w:rsidR="00576C17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852C9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</w:t>
      </w:r>
      <w:r w:rsidR="00157F65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576C17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4F9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godz. 10.00 do 12.30 w namiocie organizacyjnym zlokalizowanym w miejscu odbywania się biegu. 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91868" w:rsidRDefault="00BF53CB" w:rsidP="00691868">
      <w:pPr>
        <w:pStyle w:val="Akapitzlist"/>
        <w:numPr>
          <w:ilvl w:val="0"/>
          <w:numId w:val="18"/>
        </w:numPr>
        <w:spacing w:after="0" w:line="360" w:lineRule="auto"/>
        <w:ind w:left="142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B74F9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apisy do biegu</w:t>
      </w:r>
      <w:r w:rsidR="00576C17"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odbędą się </w:t>
      </w:r>
      <w:r w:rsidRP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imprezy w 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iocie organizacyjnym (liczba miejsc ograniczona, decyduje kolejność zgłoszeń). </w:t>
      </w:r>
    </w:p>
    <w:p w:rsidR="00BF53CB" w:rsidRDefault="00BF53CB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Zapisy i opłata startowa:</w:t>
      </w:r>
    </w:p>
    <w:p w:rsidR="00DA451C" w:rsidRDefault="00BF53CB" w:rsidP="00723479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76C17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apisy do biegu głównego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biegów towarzyszących 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rezy 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0.00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A451C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A6E16" w:rsidRP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A45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451C" w:rsidRPr="006C6D9B" w:rsidRDefault="00061D24" w:rsidP="006C6D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451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 zgłoszonego do biegu zawodnika uważa się tego, który zarejestrował się, wypełniając formularz zgłoszeniowy, zaakceptował go </w:t>
      </w:r>
      <w:r w:rsidR="00DA451C" w:rsidRPr="00DA451C">
        <w:rPr>
          <w:rStyle w:val="Pogrubienie"/>
          <w:rFonts w:ascii="Times New Roman" w:hAnsi="Times New Roman" w:cs="Times New Roman"/>
          <w:b w:val="0"/>
          <w:sz w:val="24"/>
          <w:szCs w:val="24"/>
        </w:rPr>
        <w:t>i</w:t>
      </w:r>
      <w:r w:rsidRPr="00DA451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konał opłaty startowej. </w:t>
      </w:r>
    </w:p>
    <w:p w:rsidR="00723479" w:rsidRDefault="00576C17" w:rsidP="00FA34B0">
      <w:pPr>
        <w:shd w:val="clear" w:color="auto" w:fill="FFFFFF"/>
        <w:spacing w:after="0" w:line="360" w:lineRule="auto"/>
        <w:ind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5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a startowa:</w:t>
      </w:r>
    </w:p>
    <w:p w:rsidR="00DA451C" w:rsidRPr="00DA451C" w:rsidRDefault="00FA34B0" w:rsidP="00DA451C">
      <w:pPr>
        <w:shd w:val="clear" w:color="auto" w:fill="FFFFFF"/>
        <w:spacing w:after="0" w:line="360" w:lineRule="auto"/>
        <w:ind w:right="-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A45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sokość wpisowego w </w:t>
      </w:r>
      <w:bookmarkStart w:id="0" w:name="_Hlk511726154"/>
      <w:r w:rsidR="00DA451C" w:rsidRPr="00DA45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biegu głównym wynosi 20 zł. /osoba</w:t>
      </w:r>
    </w:p>
    <w:bookmarkEnd w:id="0"/>
    <w:p w:rsidR="003462D1" w:rsidRDefault="00576C17" w:rsidP="00DA451C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A45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ieg dla dzieci- bezpłatny</w:t>
      </w:r>
    </w:p>
    <w:p w:rsidR="003462D1" w:rsidRPr="00B73345" w:rsidRDefault="00B73345" w:rsidP="00B73345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33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łata startowa w żadnym przypadku nie podlega zwrotowi (w przypadku rezygnacji zawodnika </w:t>
      </w:r>
      <w:r w:rsidR="006C6D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Pr="00B733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udziału w biegu, nieukończenia biegu lub wycofania zgody na przetwarzanie danych osobowych).</w:t>
      </w:r>
    </w:p>
    <w:p w:rsidR="00B73345" w:rsidRPr="00B73345" w:rsidRDefault="003462D1" w:rsidP="00B73345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y</w:t>
      </w:r>
      <w:r w:rsidR="00B73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agrody</w:t>
      </w:r>
      <w:r w:rsidR="009A3C8D" w:rsidRPr="00B73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B73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462D1" w:rsidRDefault="003462D1" w:rsidP="00B73345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284" w:right="-567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awodnik zgłoszony i opłacony do biegu głównego</w:t>
      </w:r>
      <w:r w:rsidR="00B73345"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era</w:t>
      </w:r>
      <w:r w:rsidR="009A3C8D"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rejestracji </w:t>
      </w:r>
      <w:r w:rsidR="00B73345"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tartowy.</w:t>
      </w:r>
    </w:p>
    <w:p w:rsidR="00B73345" w:rsidRDefault="00B73345" w:rsidP="00B73345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284" w:right="-567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biegu otrzyma numer startowy, który będzie upoważniał do losowania nagrody pocieszenia w biegu.</w:t>
      </w:r>
    </w:p>
    <w:p w:rsidR="00B73345" w:rsidRPr="00B73345" w:rsidRDefault="00B73345" w:rsidP="006C6D9B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153" w:right="-567" w:hanging="4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otrzyma pamiątkowy medal.</w:t>
      </w:r>
    </w:p>
    <w:p w:rsidR="00B73345" w:rsidRPr="00B73345" w:rsidRDefault="00B73345" w:rsidP="006C6D9B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-284" w:righ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 zajęcie pierwszych trzech miejsc w biegu głównym zwycięzcy otrzymają puchary i </w:t>
      </w:r>
      <w:r w:rsidRPr="00B73345">
        <w:rPr>
          <w:rFonts w:ascii="Times New Roman" w:hAnsi="Times New Roman" w:cs="Times New Roman"/>
          <w:sz w:val="24"/>
          <w:szCs w:val="24"/>
        </w:rPr>
        <w:t>nagrody</w:t>
      </w:r>
      <w:r w:rsidRPr="00B73345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B73345" w:rsidRDefault="00B73345" w:rsidP="00B73345">
      <w:pPr>
        <w:pStyle w:val="Akapitzlist"/>
        <w:shd w:val="clear" w:color="auto" w:fill="FFFFFF"/>
        <w:spacing w:after="0" w:line="360" w:lineRule="auto"/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B73345">
        <w:rPr>
          <w:rFonts w:ascii="Times New Roman" w:hAnsi="Times New Roman" w:cs="Times New Roman"/>
          <w:sz w:val="24"/>
          <w:szCs w:val="24"/>
        </w:rPr>
        <w:t xml:space="preserve">           Warunkiem </w:t>
      </w:r>
      <w:r>
        <w:rPr>
          <w:rFonts w:ascii="Times New Roman" w:hAnsi="Times New Roman" w:cs="Times New Roman"/>
          <w:sz w:val="24"/>
          <w:szCs w:val="24"/>
        </w:rPr>
        <w:t xml:space="preserve">otrzymania </w:t>
      </w:r>
      <w:r w:rsidRPr="00B73345">
        <w:rPr>
          <w:rFonts w:ascii="Times New Roman" w:hAnsi="Times New Roman" w:cs="Times New Roman"/>
          <w:sz w:val="24"/>
          <w:szCs w:val="24"/>
        </w:rPr>
        <w:t xml:space="preserve">nagród jest ich osobisty </w:t>
      </w:r>
      <w:r>
        <w:rPr>
          <w:rFonts w:ascii="Times New Roman" w:hAnsi="Times New Roman" w:cs="Times New Roman"/>
          <w:sz w:val="24"/>
          <w:szCs w:val="24"/>
        </w:rPr>
        <w:t>odbió</w:t>
      </w:r>
      <w:r w:rsidRPr="00B73345">
        <w:rPr>
          <w:rFonts w:ascii="Times New Roman" w:hAnsi="Times New Roman" w:cs="Times New Roman"/>
          <w:sz w:val="24"/>
          <w:szCs w:val="24"/>
        </w:rPr>
        <w:t>r dniu imprezy.</w:t>
      </w:r>
      <w:r w:rsidRPr="00B7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9B" w:rsidRPr="00B73345" w:rsidRDefault="006C6D9B" w:rsidP="006C6D9B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-567" w:hanging="5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biegów dla uczestników przewidziany jest poczęstunek. </w:t>
      </w:r>
    </w:p>
    <w:p w:rsidR="007337C9" w:rsidRDefault="001F447B" w:rsidP="00691868">
      <w:pPr>
        <w:shd w:val="clear" w:color="auto" w:fill="FFFFFF"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4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</w:t>
      </w:r>
      <w:r w:rsidR="007A55F2" w:rsidRPr="001F44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:</w:t>
      </w:r>
    </w:p>
    <w:p w:rsidR="006A250E" w:rsidRDefault="007337C9" w:rsidP="00691868">
      <w:pPr>
        <w:shd w:val="clear" w:color="auto" w:fill="FFFFFF"/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trwania zawodów o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t>zator zapewnia opiekę medyczną.</w:t>
      </w:r>
    </w:p>
    <w:p w:rsidR="007337C9" w:rsidRDefault="007337C9" w:rsidP="00691868">
      <w:pPr>
        <w:shd w:val="clear" w:color="auto" w:fill="FFFFFF"/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Bieg odbędzie się bez w</w:t>
      </w:r>
      <w:r w:rsid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zględu na warunki atmosfer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337C9" w:rsidRDefault="004D5877" w:rsidP="00691868">
      <w:pPr>
        <w:shd w:val="clear" w:color="auto" w:fill="FFFFFF"/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. K</w:t>
      </w:r>
      <w:r w:rsidR="007337C9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organizacji pokrywają organizatorzy</w:t>
      </w:r>
      <w:r w:rsid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uczestnictwa pokrywa zawodnik.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7C9">
        <w:rPr>
          <w:rFonts w:ascii="Times New Roman" w:hAnsi="Times New Roman" w:cs="Times New Roman"/>
          <w:sz w:val="24"/>
          <w:szCs w:val="24"/>
        </w:rPr>
        <w:t>Uczestnicy biegu zobowiązani są</w:t>
      </w:r>
      <w:r w:rsidR="007337C9" w:rsidRPr="007337C9">
        <w:rPr>
          <w:rFonts w:ascii="Times New Roman" w:hAnsi="Times New Roman" w:cs="Times New Roman"/>
          <w:sz w:val="24"/>
          <w:szCs w:val="24"/>
        </w:rPr>
        <w:t xml:space="preserve"> wypełnić oświadczenie organizatora o star</w:t>
      </w:r>
      <w:r w:rsidR="007337C9">
        <w:rPr>
          <w:rFonts w:ascii="Times New Roman" w:hAnsi="Times New Roman" w:cs="Times New Roman"/>
          <w:sz w:val="24"/>
          <w:szCs w:val="24"/>
        </w:rPr>
        <w:t>cie na  własną odpowiedzialność.</w:t>
      </w:r>
    </w:p>
    <w:p w:rsidR="007337C9" w:rsidRDefault="004D5877" w:rsidP="0069186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37C9">
        <w:rPr>
          <w:rFonts w:ascii="Times New Roman" w:hAnsi="Times New Roman" w:cs="Times New Roman"/>
          <w:sz w:val="24"/>
          <w:szCs w:val="24"/>
        </w:rPr>
        <w:t xml:space="preserve">. </w:t>
      </w:r>
      <w:r w:rsidR="003565A2" w:rsidRP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e na trasie biegu po upływie wyznaczonego czasu,</w:t>
      </w:r>
      <w:r w:rsid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5A2" w:rsidRP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ównież nie stosowanie się do decyzji sędziów przenosi na uczestników 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i pełną odpowie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ność za własne działania 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stosownie do przepisów ruchu d</w:t>
      </w:r>
      <w:r w:rsidR="007337C9">
        <w:rPr>
          <w:rFonts w:ascii="Times New Roman" w:eastAsia="Times New Roman" w:hAnsi="Times New Roman" w:cs="Times New Roman"/>
          <w:sz w:val="24"/>
          <w:szCs w:val="24"/>
          <w:lang w:eastAsia="pl-PL"/>
        </w:rPr>
        <w:t>rogowego oraz kodeksu cywilnego.</w:t>
      </w:r>
    </w:p>
    <w:p w:rsidR="003565A2" w:rsidRDefault="004D5877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3565A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zapewnia toalety</w:t>
      </w:r>
      <w:r w:rsid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55F2" w:rsidRPr="00311643" w:rsidRDefault="004D5877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zy nie odpowiadają za</w:t>
      </w:r>
      <w:r w:rsidR="006A2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 pozostawione bez opieki.</w:t>
      </w:r>
    </w:p>
    <w:p w:rsidR="007A55F2" w:rsidRPr="00311643" w:rsidRDefault="004D5877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ch zawodników startujących w biegu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niniejszy regulamin.</w:t>
      </w:r>
    </w:p>
    <w:p w:rsidR="007A55F2" w:rsidRPr="00311643" w:rsidRDefault="003565A2" w:rsidP="0069186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zastrzega sobie prawo do wykorzystywania w celach promocyjnych, informacyjnych, wszelkich zdjęć, materiałów filmowych, wywiadów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stawiających uczestników biegu.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565A2" w:rsidRDefault="003565A2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A55F2" w:rsidRPr="00311643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zastrzega sobie prawo odwo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y bez podania przyczyny.</w:t>
      </w:r>
    </w:p>
    <w:p w:rsidR="003565A2" w:rsidRPr="003565A2" w:rsidRDefault="003565A2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interpretacja 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ulaminu należy do Organizatora.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5AFC" w:rsidRDefault="003565A2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65A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nie ujętych w regulaminie ostate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decyzje podejmuje organizator.</w:t>
      </w:r>
    </w:p>
    <w:p w:rsidR="00105AFC" w:rsidRDefault="00105AFC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58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5AF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sady zachowania uczestników biegu istotn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Pr="00105AF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a bezpieczeństwa ruchu drogowego:</w:t>
      </w:r>
    </w:p>
    <w:p w:rsidR="00105AFC" w:rsidRP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wodów zobowiązani są do stosowania się do polec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 przez służby porządkowe oraz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żby kierujące ruchem drogowym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5AFC" w:rsidRP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y biegną zgodnie z oznaczeniami na trasie oraz wskazaniami służby porządkowej, ni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e zbaczając z wyznaczonej trasy;</w:t>
      </w:r>
    </w:p>
    <w:p w:rsidR="00105AFC" w:rsidRP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zawodach nie zostaną dopuszczone osoby, których zachowanie wskazuje na to, iż znajdu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ją się one pod wpływem alkoholu;</w:t>
      </w:r>
    </w:p>
    <w:p w:rsid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strzeganie zasad bezpieczeństwa będzie skutkowało odebraniem numeru start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eniem do udziału w biegu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5AFC" w:rsidRP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biegną wyłącznie trasą 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ą przez organizatora;</w:t>
      </w:r>
    </w:p>
    <w:p w:rsidR="00105AFC" w:rsidRP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estnicy biegu zobowiązani są do bezwzględnego zastosowania się do wskazań i poleceń Policji, służb porządkowych organizatora biegu ora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z osób odpowiedzialnych za bieg;</w:t>
      </w:r>
    </w:p>
    <w:p w:rsid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uczestnika nie przestrzegającego regulaminu imprezy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5AFC" w:rsidRDefault="00105AFC" w:rsidP="00691868">
      <w:pPr>
        <w:pStyle w:val="Akapitzlist"/>
        <w:numPr>
          <w:ilvl w:val="0"/>
          <w:numId w:val="16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AF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łócenia porządku publicznego służby porządkowe zawia</w:t>
      </w:r>
      <w:r w:rsidR="00691868">
        <w:rPr>
          <w:rFonts w:ascii="Times New Roman" w:eastAsia="Times New Roman" w:hAnsi="Times New Roman" w:cs="Times New Roman"/>
          <w:sz w:val="24"/>
          <w:szCs w:val="24"/>
          <w:lang w:eastAsia="pl-PL"/>
        </w:rPr>
        <w:t>damiają funkcjonariuszy Policji;</w:t>
      </w:r>
    </w:p>
    <w:p w:rsidR="006C6D9B" w:rsidRDefault="006C6D9B" w:rsidP="006C6D9B">
      <w:pPr>
        <w:pStyle w:val="Akapitzlist"/>
        <w:numPr>
          <w:ilvl w:val="0"/>
          <w:numId w:val="16"/>
        </w:numPr>
        <w:spacing w:after="0" w:line="360" w:lineRule="auto"/>
        <w:ind w:left="207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a objęta jest ubezpieczeniem OC. </w:t>
      </w:r>
    </w:p>
    <w:p w:rsidR="006C6D9B" w:rsidRDefault="006C6D9B" w:rsidP="006C6D9B">
      <w:pPr>
        <w:pStyle w:val="Akapitzlist"/>
        <w:numPr>
          <w:ilvl w:val="0"/>
          <w:numId w:val="16"/>
        </w:numPr>
        <w:spacing w:after="0" w:line="360" w:lineRule="auto"/>
        <w:ind w:left="207" w:firstLine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D9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apewnia uczestnikom biegu jakiegokolwiek ubezpieczenia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e, zdrowotnego lub z odpowiedzialności cywilnej z tytułu choroby, wypadku, odniesienia obrażeń poniesienia śmierci lub jakichkolwiek szkód jakie mogą wystąpić w obecnością  i/lub uczestnictw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egu. </w:t>
      </w:r>
    </w:p>
    <w:p w:rsidR="006C6D9B" w:rsidRPr="006C6D9B" w:rsidRDefault="006C6D9B" w:rsidP="006C6D9B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AFC" w:rsidRDefault="00105AFC" w:rsidP="0069186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AFC" w:rsidRPr="00311643" w:rsidRDefault="006C6D9B" w:rsidP="006C6D9B">
      <w:pPr>
        <w:spacing w:after="0" w:line="240" w:lineRule="auto"/>
        <w:ind w:right="-567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1" w:name="_GoBack"/>
      <w:bookmarkEnd w:id="1"/>
      <w:r w:rsidR="00555C91">
        <w:rPr>
          <w:rFonts w:ascii="Times New Roman" w:hAnsi="Times New Roman" w:cs="Times New Roman"/>
          <w:sz w:val="24"/>
          <w:szCs w:val="24"/>
        </w:rPr>
        <w:t>Organizator</w:t>
      </w:r>
    </w:p>
    <w:sectPr w:rsidR="00105AFC" w:rsidRPr="00311643" w:rsidSect="00F434D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081"/>
    <w:multiLevelType w:val="hybridMultilevel"/>
    <w:tmpl w:val="7EC4B8B8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456D83"/>
    <w:multiLevelType w:val="multilevel"/>
    <w:tmpl w:val="FBF4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24057"/>
    <w:multiLevelType w:val="hybridMultilevel"/>
    <w:tmpl w:val="51406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70C4F"/>
    <w:multiLevelType w:val="hybridMultilevel"/>
    <w:tmpl w:val="C5F4B09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D7D0A34"/>
    <w:multiLevelType w:val="hybridMultilevel"/>
    <w:tmpl w:val="38626C92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2DA433B"/>
    <w:multiLevelType w:val="hybridMultilevel"/>
    <w:tmpl w:val="C16023A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3553E5D"/>
    <w:multiLevelType w:val="hybridMultilevel"/>
    <w:tmpl w:val="923C7CC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35A5AB6"/>
    <w:multiLevelType w:val="multilevel"/>
    <w:tmpl w:val="9DA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E4DDF"/>
    <w:multiLevelType w:val="hybridMultilevel"/>
    <w:tmpl w:val="593838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63D216F"/>
    <w:multiLevelType w:val="hybridMultilevel"/>
    <w:tmpl w:val="B228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7026"/>
    <w:multiLevelType w:val="multilevel"/>
    <w:tmpl w:val="709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A116C"/>
    <w:multiLevelType w:val="multilevel"/>
    <w:tmpl w:val="274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356EF"/>
    <w:multiLevelType w:val="multilevel"/>
    <w:tmpl w:val="8DD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53FB8"/>
    <w:multiLevelType w:val="multilevel"/>
    <w:tmpl w:val="525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5777B"/>
    <w:multiLevelType w:val="multilevel"/>
    <w:tmpl w:val="F68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F4BA8"/>
    <w:multiLevelType w:val="multilevel"/>
    <w:tmpl w:val="791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C6DB2"/>
    <w:multiLevelType w:val="hybridMultilevel"/>
    <w:tmpl w:val="7C80C86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4E51645"/>
    <w:multiLevelType w:val="hybridMultilevel"/>
    <w:tmpl w:val="D4A8BF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4F75C69"/>
    <w:multiLevelType w:val="multilevel"/>
    <w:tmpl w:val="DF7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17620"/>
    <w:multiLevelType w:val="multilevel"/>
    <w:tmpl w:val="FE1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D045B"/>
    <w:multiLevelType w:val="hybridMultilevel"/>
    <w:tmpl w:val="A554114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8C423FB"/>
    <w:multiLevelType w:val="multilevel"/>
    <w:tmpl w:val="2F90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5078"/>
    <w:multiLevelType w:val="hybridMultilevel"/>
    <w:tmpl w:val="10A0366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5A12383"/>
    <w:multiLevelType w:val="multilevel"/>
    <w:tmpl w:val="38F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B513F"/>
    <w:multiLevelType w:val="hybridMultilevel"/>
    <w:tmpl w:val="F1AAD05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85242CE"/>
    <w:multiLevelType w:val="hybridMultilevel"/>
    <w:tmpl w:val="4F28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C0E77"/>
    <w:multiLevelType w:val="hybridMultilevel"/>
    <w:tmpl w:val="21EA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23"/>
  </w:num>
  <w:num w:numId="8">
    <w:abstractNumId w:val="14"/>
  </w:num>
  <w:num w:numId="9">
    <w:abstractNumId w:val="21"/>
  </w:num>
  <w:num w:numId="10">
    <w:abstractNumId w:val="1"/>
  </w:num>
  <w:num w:numId="11">
    <w:abstractNumId w:val="15"/>
  </w:num>
  <w:num w:numId="12">
    <w:abstractNumId w:val="12"/>
  </w:num>
  <w:num w:numId="13">
    <w:abstractNumId w:val="9"/>
  </w:num>
  <w:num w:numId="14">
    <w:abstractNumId w:val="20"/>
  </w:num>
  <w:num w:numId="15">
    <w:abstractNumId w:val="5"/>
  </w:num>
  <w:num w:numId="16">
    <w:abstractNumId w:val="8"/>
  </w:num>
  <w:num w:numId="17">
    <w:abstractNumId w:val="22"/>
  </w:num>
  <w:num w:numId="18">
    <w:abstractNumId w:val="2"/>
  </w:num>
  <w:num w:numId="19">
    <w:abstractNumId w:val="17"/>
  </w:num>
  <w:num w:numId="20">
    <w:abstractNumId w:val="0"/>
  </w:num>
  <w:num w:numId="21">
    <w:abstractNumId w:val="24"/>
  </w:num>
  <w:num w:numId="22">
    <w:abstractNumId w:val="16"/>
  </w:num>
  <w:num w:numId="23">
    <w:abstractNumId w:val="25"/>
  </w:num>
  <w:num w:numId="24">
    <w:abstractNumId w:val="26"/>
  </w:num>
  <w:num w:numId="25">
    <w:abstractNumId w:val="4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F2"/>
    <w:rsid w:val="000106EC"/>
    <w:rsid w:val="00010D89"/>
    <w:rsid w:val="00014E51"/>
    <w:rsid w:val="00015ACC"/>
    <w:rsid w:val="0001630D"/>
    <w:rsid w:val="00031998"/>
    <w:rsid w:val="000373B8"/>
    <w:rsid w:val="000454FA"/>
    <w:rsid w:val="0004619A"/>
    <w:rsid w:val="00061D24"/>
    <w:rsid w:val="00086F45"/>
    <w:rsid w:val="00092A51"/>
    <w:rsid w:val="00095C21"/>
    <w:rsid w:val="000A13B1"/>
    <w:rsid w:val="000A2442"/>
    <w:rsid w:val="000A4AEA"/>
    <w:rsid w:val="000A54E1"/>
    <w:rsid w:val="000B28D9"/>
    <w:rsid w:val="000B2AEB"/>
    <w:rsid w:val="000B45C8"/>
    <w:rsid w:val="000B74F9"/>
    <w:rsid w:val="000C04C3"/>
    <w:rsid w:val="000D63C8"/>
    <w:rsid w:val="000E2571"/>
    <w:rsid w:val="000E3DEC"/>
    <w:rsid w:val="000E415B"/>
    <w:rsid w:val="000F1689"/>
    <w:rsid w:val="000F75CC"/>
    <w:rsid w:val="0010006E"/>
    <w:rsid w:val="001013FA"/>
    <w:rsid w:val="00105AFC"/>
    <w:rsid w:val="00126988"/>
    <w:rsid w:val="001273F7"/>
    <w:rsid w:val="0013139E"/>
    <w:rsid w:val="00133654"/>
    <w:rsid w:val="00134C76"/>
    <w:rsid w:val="001430FC"/>
    <w:rsid w:val="00147062"/>
    <w:rsid w:val="00155130"/>
    <w:rsid w:val="00157F65"/>
    <w:rsid w:val="001641AA"/>
    <w:rsid w:val="00177AD4"/>
    <w:rsid w:val="00184F12"/>
    <w:rsid w:val="001929C6"/>
    <w:rsid w:val="00194185"/>
    <w:rsid w:val="001C4246"/>
    <w:rsid w:val="001D134D"/>
    <w:rsid w:val="001D7506"/>
    <w:rsid w:val="001F447B"/>
    <w:rsid w:val="001F4877"/>
    <w:rsid w:val="001F54C3"/>
    <w:rsid w:val="002100F9"/>
    <w:rsid w:val="002121DA"/>
    <w:rsid w:val="00215B51"/>
    <w:rsid w:val="0022232A"/>
    <w:rsid w:val="00224516"/>
    <w:rsid w:val="00232C24"/>
    <w:rsid w:val="002332C6"/>
    <w:rsid w:val="00242ADD"/>
    <w:rsid w:val="00245E02"/>
    <w:rsid w:val="00246626"/>
    <w:rsid w:val="002577B3"/>
    <w:rsid w:val="00266F42"/>
    <w:rsid w:val="00273413"/>
    <w:rsid w:val="0027428E"/>
    <w:rsid w:val="002773E6"/>
    <w:rsid w:val="00287526"/>
    <w:rsid w:val="002875F8"/>
    <w:rsid w:val="00291F47"/>
    <w:rsid w:val="00292019"/>
    <w:rsid w:val="00292C97"/>
    <w:rsid w:val="00293961"/>
    <w:rsid w:val="00295335"/>
    <w:rsid w:val="00297B60"/>
    <w:rsid w:val="002A0B26"/>
    <w:rsid w:val="002B088B"/>
    <w:rsid w:val="002B13D5"/>
    <w:rsid w:val="002B7B07"/>
    <w:rsid w:val="002C532C"/>
    <w:rsid w:val="002C7EC1"/>
    <w:rsid w:val="002D0FD6"/>
    <w:rsid w:val="002E28C6"/>
    <w:rsid w:val="002E4CEA"/>
    <w:rsid w:val="002E5932"/>
    <w:rsid w:val="002F3655"/>
    <w:rsid w:val="003000CD"/>
    <w:rsid w:val="00303779"/>
    <w:rsid w:val="00306565"/>
    <w:rsid w:val="0030715A"/>
    <w:rsid w:val="00311643"/>
    <w:rsid w:val="00312017"/>
    <w:rsid w:val="00313071"/>
    <w:rsid w:val="00314EF1"/>
    <w:rsid w:val="00315DEB"/>
    <w:rsid w:val="00324594"/>
    <w:rsid w:val="00324780"/>
    <w:rsid w:val="0033470E"/>
    <w:rsid w:val="00337EDE"/>
    <w:rsid w:val="00343239"/>
    <w:rsid w:val="00345FDA"/>
    <w:rsid w:val="003462D1"/>
    <w:rsid w:val="003510F7"/>
    <w:rsid w:val="003565A2"/>
    <w:rsid w:val="00373111"/>
    <w:rsid w:val="00373941"/>
    <w:rsid w:val="003A351E"/>
    <w:rsid w:val="003B67DA"/>
    <w:rsid w:val="003C0C27"/>
    <w:rsid w:val="003C244C"/>
    <w:rsid w:val="003D2291"/>
    <w:rsid w:val="003D67DE"/>
    <w:rsid w:val="003E00E8"/>
    <w:rsid w:val="003E5336"/>
    <w:rsid w:val="003E6DAB"/>
    <w:rsid w:val="003E70FB"/>
    <w:rsid w:val="003F1461"/>
    <w:rsid w:val="003F551B"/>
    <w:rsid w:val="003F5C97"/>
    <w:rsid w:val="003F6809"/>
    <w:rsid w:val="00405B3E"/>
    <w:rsid w:val="00406C44"/>
    <w:rsid w:val="0041296F"/>
    <w:rsid w:val="00414B3C"/>
    <w:rsid w:val="00415C72"/>
    <w:rsid w:val="0042011E"/>
    <w:rsid w:val="0042378C"/>
    <w:rsid w:val="00431D67"/>
    <w:rsid w:val="0044514F"/>
    <w:rsid w:val="0044559E"/>
    <w:rsid w:val="0046222B"/>
    <w:rsid w:val="0046299F"/>
    <w:rsid w:val="0047042A"/>
    <w:rsid w:val="004728C8"/>
    <w:rsid w:val="0047406B"/>
    <w:rsid w:val="00475CCA"/>
    <w:rsid w:val="00480543"/>
    <w:rsid w:val="00480559"/>
    <w:rsid w:val="0048206C"/>
    <w:rsid w:val="004822AC"/>
    <w:rsid w:val="00485F72"/>
    <w:rsid w:val="00493C6B"/>
    <w:rsid w:val="004A0665"/>
    <w:rsid w:val="004A3266"/>
    <w:rsid w:val="004B3851"/>
    <w:rsid w:val="004B5EC6"/>
    <w:rsid w:val="004B6614"/>
    <w:rsid w:val="004C0675"/>
    <w:rsid w:val="004D088E"/>
    <w:rsid w:val="004D5877"/>
    <w:rsid w:val="004E0A90"/>
    <w:rsid w:val="004E24FE"/>
    <w:rsid w:val="004E463F"/>
    <w:rsid w:val="004F055E"/>
    <w:rsid w:val="004F417E"/>
    <w:rsid w:val="004F512F"/>
    <w:rsid w:val="00501115"/>
    <w:rsid w:val="00503C44"/>
    <w:rsid w:val="0050616E"/>
    <w:rsid w:val="00510102"/>
    <w:rsid w:val="00516DA0"/>
    <w:rsid w:val="005214F0"/>
    <w:rsid w:val="005266D4"/>
    <w:rsid w:val="00527736"/>
    <w:rsid w:val="00530C3A"/>
    <w:rsid w:val="00530D74"/>
    <w:rsid w:val="005320F9"/>
    <w:rsid w:val="005478E8"/>
    <w:rsid w:val="00553DCA"/>
    <w:rsid w:val="005549A6"/>
    <w:rsid w:val="00555C91"/>
    <w:rsid w:val="00565850"/>
    <w:rsid w:val="00566CF5"/>
    <w:rsid w:val="00572223"/>
    <w:rsid w:val="00574CA0"/>
    <w:rsid w:val="00574F0B"/>
    <w:rsid w:val="00576C17"/>
    <w:rsid w:val="00583BED"/>
    <w:rsid w:val="00585196"/>
    <w:rsid w:val="005862AE"/>
    <w:rsid w:val="005942BE"/>
    <w:rsid w:val="00597B20"/>
    <w:rsid w:val="005A1A9B"/>
    <w:rsid w:val="005B02C6"/>
    <w:rsid w:val="005B25CF"/>
    <w:rsid w:val="005B368D"/>
    <w:rsid w:val="005B45D7"/>
    <w:rsid w:val="005C166F"/>
    <w:rsid w:val="005C5A20"/>
    <w:rsid w:val="005C6C41"/>
    <w:rsid w:val="005D360D"/>
    <w:rsid w:val="005D6427"/>
    <w:rsid w:val="005E063F"/>
    <w:rsid w:val="005E1898"/>
    <w:rsid w:val="005E2A83"/>
    <w:rsid w:val="005E43E9"/>
    <w:rsid w:val="006010E6"/>
    <w:rsid w:val="006046FC"/>
    <w:rsid w:val="006110C3"/>
    <w:rsid w:val="006133D6"/>
    <w:rsid w:val="00614E25"/>
    <w:rsid w:val="00617E4F"/>
    <w:rsid w:val="006212A2"/>
    <w:rsid w:val="006244C5"/>
    <w:rsid w:val="00625B6D"/>
    <w:rsid w:val="006320F5"/>
    <w:rsid w:val="00637D81"/>
    <w:rsid w:val="0065070C"/>
    <w:rsid w:val="00653C3E"/>
    <w:rsid w:val="0066140C"/>
    <w:rsid w:val="006633AA"/>
    <w:rsid w:val="006700D1"/>
    <w:rsid w:val="00671DF3"/>
    <w:rsid w:val="00686487"/>
    <w:rsid w:val="00691868"/>
    <w:rsid w:val="00697078"/>
    <w:rsid w:val="0069789B"/>
    <w:rsid w:val="006A250E"/>
    <w:rsid w:val="006A537B"/>
    <w:rsid w:val="006B29EF"/>
    <w:rsid w:val="006C0279"/>
    <w:rsid w:val="006C286F"/>
    <w:rsid w:val="006C6D9B"/>
    <w:rsid w:val="006D16EF"/>
    <w:rsid w:val="006E785E"/>
    <w:rsid w:val="006F127E"/>
    <w:rsid w:val="006F23CB"/>
    <w:rsid w:val="006F4745"/>
    <w:rsid w:val="00700594"/>
    <w:rsid w:val="00702D1F"/>
    <w:rsid w:val="00704668"/>
    <w:rsid w:val="0072047B"/>
    <w:rsid w:val="00720E2B"/>
    <w:rsid w:val="00723479"/>
    <w:rsid w:val="00724160"/>
    <w:rsid w:val="00726AC6"/>
    <w:rsid w:val="00730EFD"/>
    <w:rsid w:val="007329F8"/>
    <w:rsid w:val="007337C9"/>
    <w:rsid w:val="007441B7"/>
    <w:rsid w:val="00744B56"/>
    <w:rsid w:val="007459ED"/>
    <w:rsid w:val="007502A6"/>
    <w:rsid w:val="00753850"/>
    <w:rsid w:val="007562D2"/>
    <w:rsid w:val="00756A75"/>
    <w:rsid w:val="00767347"/>
    <w:rsid w:val="00771D27"/>
    <w:rsid w:val="00775847"/>
    <w:rsid w:val="00782491"/>
    <w:rsid w:val="007842F1"/>
    <w:rsid w:val="00784346"/>
    <w:rsid w:val="0079021C"/>
    <w:rsid w:val="0079435B"/>
    <w:rsid w:val="00796C7D"/>
    <w:rsid w:val="007A1AA6"/>
    <w:rsid w:val="007A1D14"/>
    <w:rsid w:val="007A55F2"/>
    <w:rsid w:val="007A6590"/>
    <w:rsid w:val="007A6CCE"/>
    <w:rsid w:val="007B16CF"/>
    <w:rsid w:val="007B1F38"/>
    <w:rsid w:val="007C45D4"/>
    <w:rsid w:val="007D2905"/>
    <w:rsid w:val="007D3D10"/>
    <w:rsid w:val="007D6171"/>
    <w:rsid w:val="007D6505"/>
    <w:rsid w:val="007E325E"/>
    <w:rsid w:val="007F0929"/>
    <w:rsid w:val="007F632E"/>
    <w:rsid w:val="00810C21"/>
    <w:rsid w:val="00813E5D"/>
    <w:rsid w:val="008252A3"/>
    <w:rsid w:val="008264B5"/>
    <w:rsid w:val="00841501"/>
    <w:rsid w:val="00852C91"/>
    <w:rsid w:val="00861E6E"/>
    <w:rsid w:val="00873BFD"/>
    <w:rsid w:val="00874D71"/>
    <w:rsid w:val="00892298"/>
    <w:rsid w:val="00892F18"/>
    <w:rsid w:val="00892FD3"/>
    <w:rsid w:val="00894485"/>
    <w:rsid w:val="008A53F9"/>
    <w:rsid w:val="008A7C20"/>
    <w:rsid w:val="008B0E9E"/>
    <w:rsid w:val="008B1DE0"/>
    <w:rsid w:val="008B3153"/>
    <w:rsid w:val="008B461F"/>
    <w:rsid w:val="008C12A8"/>
    <w:rsid w:val="008C2249"/>
    <w:rsid w:val="008C2A94"/>
    <w:rsid w:val="008C43B1"/>
    <w:rsid w:val="008C4725"/>
    <w:rsid w:val="008C5872"/>
    <w:rsid w:val="008D0E70"/>
    <w:rsid w:val="008D1EF3"/>
    <w:rsid w:val="008D66AC"/>
    <w:rsid w:val="008E3004"/>
    <w:rsid w:val="008E3506"/>
    <w:rsid w:val="008E7299"/>
    <w:rsid w:val="008F169A"/>
    <w:rsid w:val="008F37F7"/>
    <w:rsid w:val="008F38DD"/>
    <w:rsid w:val="008F4C6F"/>
    <w:rsid w:val="00902DB7"/>
    <w:rsid w:val="00904CF8"/>
    <w:rsid w:val="00906D6D"/>
    <w:rsid w:val="00917C9C"/>
    <w:rsid w:val="00923BB6"/>
    <w:rsid w:val="009258F2"/>
    <w:rsid w:val="0092606C"/>
    <w:rsid w:val="00927827"/>
    <w:rsid w:val="009316DD"/>
    <w:rsid w:val="00933451"/>
    <w:rsid w:val="00935B0C"/>
    <w:rsid w:val="00936029"/>
    <w:rsid w:val="009432A2"/>
    <w:rsid w:val="00947ED0"/>
    <w:rsid w:val="00956A84"/>
    <w:rsid w:val="00957B9D"/>
    <w:rsid w:val="00957FDB"/>
    <w:rsid w:val="00960337"/>
    <w:rsid w:val="00960FA9"/>
    <w:rsid w:val="009614EA"/>
    <w:rsid w:val="00961CD1"/>
    <w:rsid w:val="00967E97"/>
    <w:rsid w:val="0097335D"/>
    <w:rsid w:val="00973A76"/>
    <w:rsid w:val="00974417"/>
    <w:rsid w:val="0098071E"/>
    <w:rsid w:val="00981839"/>
    <w:rsid w:val="0098633C"/>
    <w:rsid w:val="00986D9F"/>
    <w:rsid w:val="0099104D"/>
    <w:rsid w:val="0099394F"/>
    <w:rsid w:val="00994357"/>
    <w:rsid w:val="009A3C8D"/>
    <w:rsid w:val="009A475E"/>
    <w:rsid w:val="009B4CF2"/>
    <w:rsid w:val="009C48B8"/>
    <w:rsid w:val="009C6D09"/>
    <w:rsid w:val="009E30F7"/>
    <w:rsid w:val="009F4EA2"/>
    <w:rsid w:val="00A01E53"/>
    <w:rsid w:val="00A13671"/>
    <w:rsid w:val="00A14048"/>
    <w:rsid w:val="00A16EB0"/>
    <w:rsid w:val="00A25D3D"/>
    <w:rsid w:val="00A26355"/>
    <w:rsid w:val="00A357A5"/>
    <w:rsid w:val="00A379C2"/>
    <w:rsid w:val="00A4504F"/>
    <w:rsid w:val="00A45816"/>
    <w:rsid w:val="00A45867"/>
    <w:rsid w:val="00A46156"/>
    <w:rsid w:val="00A466A8"/>
    <w:rsid w:val="00A47406"/>
    <w:rsid w:val="00A577F1"/>
    <w:rsid w:val="00A62459"/>
    <w:rsid w:val="00A70C5B"/>
    <w:rsid w:val="00A729C4"/>
    <w:rsid w:val="00A757C5"/>
    <w:rsid w:val="00A80D5D"/>
    <w:rsid w:val="00A85F1B"/>
    <w:rsid w:val="00A90E47"/>
    <w:rsid w:val="00A919B5"/>
    <w:rsid w:val="00AA7C62"/>
    <w:rsid w:val="00AB388F"/>
    <w:rsid w:val="00AB56AA"/>
    <w:rsid w:val="00AD13F2"/>
    <w:rsid w:val="00AD5282"/>
    <w:rsid w:val="00AE6C30"/>
    <w:rsid w:val="00AF06ED"/>
    <w:rsid w:val="00AF1AC1"/>
    <w:rsid w:val="00AF26BB"/>
    <w:rsid w:val="00AF7170"/>
    <w:rsid w:val="00B076D1"/>
    <w:rsid w:val="00B078D7"/>
    <w:rsid w:val="00B10396"/>
    <w:rsid w:val="00B15D88"/>
    <w:rsid w:val="00B17B67"/>
    <w:rsid w:val="00B33BFC"/>
    <w:rsid w:val="00B34328"/>
    <w:rsid w:val="00B37852"/>
    <w:rsid w:val="00B65898"/>
    <w:rsid w:val="00B65918"/>
    <w:rsid w:val="00B73345"/>
    <w:rsid w:val="00B9192F"/>
    <w:rsid w:val="00B96EBB"/>
    <w:rsid w:val="00BA091B"/>
    <w:rsid w:val="00BB615F"/>
    <w:rsid w:val="00BC04A6"/>
    <w:rsid w:val="00BD7664"/>
    <w:rsid w:val="00BD7666"/>
    <w:rsid w:val="00BE3BC2"/>
    <w:rsid w:val="00BF2F2E"/>
    <w:rsid w:val="00BF343A"/>
    <w:rsid w:val="00BF5388"/>
    <w:rsid w:val="00BF53CB"/>
    <w:rsid w:val="00BF7C5C"/>
    <w:rsid w:val="00C00B3E"/>
    <w:rsid w:val="00C158FA"/>
    <w:rsid w:val="00C16944"/>
    <w:rsid w:val="00C244FC"/>
    <w:rsid w:val="00C36D56"/>
    <w:rsid w:val="00C37799"/>
    <w:rsid w:val="00C452E9"/>
    <w:rsid w:val="00C4682F"/>
    <w:rsid w:val="00C46DFB"/>
    <w:rsid w:val="00C5176E"/>
    <w:rsid w:val="00C545A8"/>
    <w:rsid w:val="00C550D7"/>
    <w:rsid w:val="00C56380"/>
    <w:rsid w:val="00C61E2D"/>
    <w:rsid w:val="00C62ABB"/>
    <w:rsid w:val="00C702BE"/>
    <w:rsid w:val="00C76ECD"/>
    <w:rsid w:val="00C77F81"/>
    <w:rsid w:val="00C814FD"/>
    <w:rsid w:val="00C81558"/>
    <w:rsid w:val="00C818DB"/>
    <w:rsid w:val="00CA3757"/>
    <w:rsid w:val="00CA44F6"/>
    <w:rsid w:val="00CA4FF9"/>
    <w:rsid w:val="00CA60D5"/>
    <w:rsid w:val="00CA6E16"/>
    <w:rsid w:val="00CB7399"/>
    <w:rsid w:val="00CC0BE1"/>
    <w:rsid w:val="00CC30B2"/>
    <w:rsid w:val="00CC3486"/>
    <w:rsid w:val="00CC46F3"/>
    <w:rsid w:val="00CC4B65"/>
    <w:rsid w:val="00CC7F52"/>
    <w:rsid w:val="00CD708F"/>
    <w:rsid w:val="00CD767C"/>
    <w:rsid w:val="00CE1711"/>
    <w:rsid w:val="00D04684"/>
    <w:rsid w:val="00D107E9"/>
    <w:rsid w:val="00D11239"/>
    <w:rsid w:val="00D21DBB"/>
    <w:rsid w:val="00D35B0F"/>
    <w:rsid w:val="00D40C82"/>
    <w:rsid w:val="00D510FC"/>
    <w:rsid w:val="00D53151"/>
    <w:rsid w:val="00D610E4"/>
    <w:rsid w:val="00D62282"/>
    <w:rsid w:val="00D67E73"/>
    <w:rsid w:val="00D72328"/>
    <w:rsid w:val="00D72AEF"/>
    <w:rsid w:val="00D74ACF"/>
    <w:rsid w:val="00D75B84"/>
    <w:rsid w:val="00D82868"/>
    <w:rsid w:val="00D96E6A"/>
    <w:rsid w:val="00DA451C"/>
    <w:rsid w:val="00DB50F2"/>
    <w:rsid w:val="00DD1BCD"/>
    <w:rsid w:val="00DD3B6C"/>
    <w:rsid w:val="00DD5757"/>
    <w:rsid w:val="00DD6214"/>
    <w:rsid w:val="00DE24DF"/>
    <w:rsid w:val="00DF188C"/>
    <w:rsid w:val="00DF3A82"/>
    <w:rsid w:val="00DF52B5"/>
    <w:rsid w:val="00DF7BA8"/>
    <w:rsid w:val="00E017FC"/>
    <w:rsid w:val="00E052B7"/>
    <w:rsid w:val="00E1126E"/>
    <w:rsid w:val="00E119B1"/>
    <w:rsid w:val="00E153F4"/>
    <w:rsid w:val="00E16A6A"/>
    <w:rsid w:val="00E20B0C"/>
    <w:rsid w:val="00E21DCD"/>
    <w:rsid w:val="00E24632"/>
    <w:rsid w:val="00E3134A"/>
    <w:rsid w:val="00E3245D"/>
    <w:rsid w:val="00E407FA"/>
    <w:rsid w:val="00E44354"/>
    <w:rsid w:val="00E51AE6"/>
    <w:rsid w:val="00E67088"/>
    <w:rsid w:val="00E76049"/>
    <w:rsid w:val="00E82755"/>
    <w:rsid w:val="00E86349"/>
    <w:rsid w:val="00E86598"/>
    <w:rsid w:val="00E92B84"/>
    <w:rsid w:val="00E97107"/>
    <w:rsid w:val="00EA2235"/>
    <w:rsid w:val="00EA3469"/>
    <w:rsid w:val="00EA38D5"/>
    <w:rsid w:val="00EA3EE2"/>
    <w:rsid w:val="00EA5FB6"/>
    <w:rsid w:val="00EA6325"/>
    <w:rsid w:val="00EB6DAF"/>
    <w:rsid w:val="00EC09EC"/>
    <w:rsid w:val="00ED286A"/>
    <w:rsid w:val="00ED4CF2"/>
    <w:rsid w:val="00ED4D26"/>
    <w:rsid w:val="00ED74F1"/>
    <w:rsid w:val="00ED7BD0"/>
    <w:rsid w:val="00EE07F6"/>
    <w:rsid w:val="00EE172C"/>
    <w:rsid w:val="00EE1E2A"/>
    <w:rsid w:val="00EF20A6"/>
    <w:rsid w:val="00F00F0F"/>
    <w:rsid w:val="00F02A9B"/>
    <w:rsid w:val="00F21AD5"/>
    <w:rsid w:val="00F25C1D"/>
    <w:rsid w:val="00F309FF"/>
    <w:rsid w:val="00F30D2C"/>
    <w:rsid w:val="00F31C56"/>
    <w:rsid w:val="00F434DA"/>
    <w:rsid w:val="00F4464A"/>
    <w:rsid w:val="00F45149"/>
    <w:rsid w:val="00F47F91"/>
    <w:rsid w:val="00F55276"/>
    <w:rsid w:val="00F60376"/>
    <w:rsid w:val="00F64E94"/>
    <w:rsid w:val="00F651E4"/>
    <w:rsid w:val="00F67C3B"/>
    <w:rsid w:val="00F67FE7"/>
    <w:rsid w:val="00F71CC8"/>
    <w:rsid w:val="00F74DD0"/>
    <w:rsid w:val="00F82D2B"/>
    <w:rsid w:val="00F833D3"/>
    <w:rsid w:val="00F92422"/>
    <w:rsid w:val="00FA01D5"/>
    <w:rsid w:val="00FA2D43"/>
    <w:rsid w:val="00FA34B0"/>
    <w:rsid w:val="00FC338C"/>
    <w:rsid w:val="00FC4487"/>
    <w:rsid w:val="00FD42B6"/>
    <w:rsid w:val="00FD6010"/>
    <w:rsid w:val="00FE4F5A"/>
    <w:rsid w:val="00FE608B"/>
    <w:rsid w:val="00FE674A"/>
    <w:rsid w:val="00FE6AC7"/>
    <w:rsid w:val="00FE7046"/>
    <w:rsid w:val="00FF4C2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55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55F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5F2"/>
    <w:rPr>
      <w:strike w:val="0"/>
      <w:dstrike w:val="0"/>
      <w:color w:val="166BA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8F4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D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55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55F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5F2"/>
    <w:rPr>
      <w:strike w:val="0"/>
      <w:dstrike w:val="0"/>
      <w:color w:val="166BA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8F4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8399">
                                  <w:marLeft w:val="-1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501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064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032">
                                  <w:marLeft w:val="-1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474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337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4912">
                                  <w:marLeft w:val="-1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69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0765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6728">
                                  <w:marLeft w:val="-1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242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1730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ciech.jakul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3919-4F17-4A6D-B71E-56433AB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chelski</dc:creator>
  <cp:lastModifiedBy>Marta Skóra</cp:lastModifiedBy>
  <cp:revision>2</cp:revision>
  <cp:lastPrinted>2018-05-04T08:49:00Z</cp:lastPrinted>
  <dcterms:created xsi:type="dcterms:W3CDTF">2018-05-04T08:50:00Z</dcterms:created>
  <dcterms:modified xsi:type="dcterms:W3CDTF">2018-05-04T08:50:00Z</dcterms:modified>
</cp:coreProperties>
</file>